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EB" w:rsidRDefault="002867EB" w:rsidP="00C5147A"/>
    <w:p w:rsidR="002867EB" w:rsidRDefault="002867EB" w:rsidP="00C5147A"/>
    <w:p w:rsidR="002867EB" w:rsidRDefault="002867EB" w:rsidP="00C5147A"/>
    <w:p w:rsidR="002867EB" w:rsidRDefault="002867EB" w:rsidP="00C5147A"/>
    <w:p w:rsidR="002867EB" w:rsidRDefault="002867EB" w:rsidP="00C5147A"/>
    <w:p w:rsidR="002867EB" w:rsidRDefault="002867EB" w:rsidP="007E5880">
      <w:pPr>
        <w:jc w:val="center"/>
        <w:rPr>
          <w:rFonts w:ascii="Arial Narrow" w:hAnsi="Arial Narrow"/>
          <w:b/>
        </w:rPr>
      </w:pPr>
    </w:p>
    <w:p w:rsidR="002867EB" w:rsidRDefault="002867EB" w:rsidP="007E5880">
      <w:pPr>
        <w:jc w:val="center"/>
        <w:rPr>
          <w:rFonts w:ascii="Arial Narrow" w:hAnsi="Arial Narrow"/>
          <w:b/>
        </w:rPr>
      </w:pPr>
      <w:r w:rsidRPr="007E5880">
        <w:rPr>
          <w:rFonts w:ascii="Arial Narrow" w:hAnsi="Arial Narrow"/>
          <w:b/>
        </w:rPr>
        <w:t xml:space="preserve">Abgeschlossene Dissertationen im </w:t>
      </w:r>
      <w:r>
        <w:rPr>
          <w:rFonts w:ascii="Arial Narrow" w:hAnsi="Arial Narrow"/>
          <w:b/>
        </w:rPr>
        <w:br/>
        <w:t>Winte</w:t>
      </w:r>
      <w:r w:rsidRPr="007E5880">
        <w:rPr>
          <w:rFonts w:ascii="Arial Narrow" w:hAnsi="Arial Narrow"/>
          <w:b/>
        </w:rPr>
        <w:t xml:space="preserve">rsemester </w:t>
      </w:r>
      <w:r>
        <w:rPr>
          <w:rFonts w:ascii="Arial Narrow" w:hAnsi="Arial Narrow"/>
          <w:b/>
        </w:rPr>
        <w:t>2020/2021</w:t>
      </w:r>
    </w:p>
    <w:p w:rsidR="002867EB" w:rsidRPr="00B906B7" w:rsidRDefault="002867EB" w:rsidP="007E588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alphabetisch)</w:t>
      </w:r>
      <w:bookmarkStart w:id="0" w:name="_GoBack"/>
      <w:bookmarkEnd w:id="0"/>
    </w:p>
    <w:tbl>
      <w:tblPr>
        <w:tblStyle w:val="Tabellenraster"/>
        <w:tblpPr w:leftFromText="141" w:rightFromText="141" w:vertAnchor="page" w:horzAnchor="margin" w:tblpXSpec="right" w:tblpY="4951"/>
        <w:tblW w:w="785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884"/>
        <w:gridCol w:w="1301"/>
      </w:tblGrid>
      <w:tr w:rsidR="002867EB" w:rsidRPr="003A6699" w:rsidTr="002867EB">
        <w:trPr>
          <w:cantSplit/>
        </w:trPr>
        <w:tc>
          <w:tcPr>
            <w:tcW w:w="2263" w:type="dxa"/>
          </w:tcPr>
          <w:p w:rsidR="002867EB" w:rsidRPr="003A6699" w:rsidRDefault="002867EB" w:rsidP="00AB3D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6699">
              <w:rPr>
                <w:rFonts w:ascii="Arial Narrow" w:hAnsi="Arial Narrow"/>
                <w:b/>
                <w:sz w:val="20"/>
                <w:szCs w:val="20"/>
              </w:rPr>
              <w:t>Verfasser</w:t>
            </w:r>
          </w:p>
        </w:tc>
        <w:tc>
          <w:tcPr>
            <w:tcW w:w="2410" w:type="dxa"/>
          </w:tcPr>
          <w:p w:rsidR="002867EB" w:rsidRPr="003A6699" w:rsidRDefault="002867EB" w:rsidP="00AB3D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6699">
              <w:rPr>
                <w:rFonts w:ascii="Arial Narrow" w:hAnsi="Arial Narrow"/>
                <w:b/>
                <w:sz w:val="20"/>
                <w:szCs w:val="20"/>
              </w:rPr>
              <w:t>Thema der Dissertation</w:t>
            </w:r>
          </w:p>
        </w:tc>
        <w:tc>
          <w:tcPr>
            <w:tcW w:w="1884" w:type="dxa"/>
          </w:tcPr>
          <w:p w:rsidR="002867EB" w:rsidRPr="003A6699" w:rsidRDefault="002867EB" w:rsidP="00AB3D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6699">
              <w:rPr>
                <w:rFonts w:ascii="Arial Narrow" w:hAnsi="Arial Narrow"/>
                <w:b/>
                <w:sz w:val="20"/>
                <w:szCs w:val="20"/>
              </w:rPr>
              <w:t>Erstbericht</w:t>
            </w:r>
            <w:r>
              <w:rPr>
                <w:rFonts w:ascii="Arial Narrow" w:hAnsi="Arial Narrow"/>
                <w:b/>
                <w:sz w:val="20"/>
                <w:szCs w:val="20"/>
              </w:rPr>
              <w:t>erstatt</w:t>
            </w:r>
            <w:r w:rsidRPr="003A6699">
              <w:rPr>
                <w:rFonts w:ascii="Arial Narrow" w:hAnsi="Arial Narrow"/>
                <w:b/>
                <w:sz w:val="20"/>
                <w:szCs w:val="20"/>
              </w:rPr>
              <w:t>er</w:t>
            </w:r>
          </w:p>
          <w:p w:rsidR="002867EB" w:rsidRPr="003A6699" w:rsidRDefault="002867EB" w:rsidP="00AB3D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6699">
              <w:rPr>
                <w:rFonts w:ascii="Arial Narrow" w:hAnsi="Arial Narrow"/>
                <w:b/>
                <w:sz w:val="20"/>
                <w:szCs w:val="20"/>
              </w:rPr>
              <w:t>Zweitberichterstatter</w:t>
            </w:r>
          </w:p>
        </w:tc>
        <w:tc>
          <w:tcPr>
            <w:tcW w:w="1301" w:type="dxa"/>
          </w:tcPr>
          <w:p w:rsidR="002867EB" w:rsidRPr="003A6699" w:rsidRDefault="002867EB" w:rsidP="00AB3D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6699">
              <w:rPr>
                <w:rFonts w:ascii="Arial Narrow" w:hAnsi="Arial Narrow"/>
                <w:b/>
                <w:sz w:val="20"/>
                <w:szCs w:val="20"/>
              </w:rPr>
              <w:t>Disputation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Ackermann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mas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Garantien und Gewährleistung beim Forderungskauf unter besonderer Berücksichtigung von Allgemeinen Geschäftsbedingungen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uner-Lieb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Berg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Agelebe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ennis Oghenerobor</w:t>
            </w:r>
          </w:p>
        </w:tc>
        <w:tc>
          <w:tcPr>
            <w:tcW w:w="2410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Anwendung des Vorsorgeprinzips im internationalen Handel: Implikationen und rechtliche Perspektiven</w:t>
            </w: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Junker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empen</w:t>
            </w:r>
          </w:p>
        </w:tc>
        <w:tc>
          <w:tcPr>
            <w:tcW w:w="1301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.11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Alami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Lina Hassani</w:t>
            </w:r>
          </w:p>
        </w:tc>
        <w:tc>
          <w:tcPr>
            <w:tcW w:w="2410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elbstreinigung von Unternehmen - Die strafrechtliche Bedeutung der vergabrechtlichen Selbstreinigung nach § 125 GWB -</w:t>
            </w: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Waßmer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ommer</w:t>
            </w:r>
          </w:p>
        </w:tc>
        <w:tc>
          <w:tcPr>
            <w:tcW w:w="1301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7.11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Berke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Julia</w:t>
            </w:r>
          </w:p>
        </w:tc>
        <w:tc>
          <w:tcPr>
            <w:tcW w:w="2410" w:type="dxa"/>
          </w:tcPr>
          <w:p w:rsidR="00AF3A92" w:rsidRPr="0076700E" w:rsidRDefault="00AF3A92" w:rsidP="007E5880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ie ärztlich geschuldete Leistung in der Palliativmedizin vor dem Hintergrund des medizinischen Standardbegriffs i.S.d. § 630a Abs. 2 BGB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atzenmei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olf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.01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Berthold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Benedikt</w:t>
            </w:r>
          </w:p>
        </w:tc>
        <w:tc>
          <w:tcPr>
            <w:tcW w:w="2410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§ 73 GmbHG - Gläubigerschutz in der Liquidation einer GmbH</w:t>
            </w: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le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enssler</w:t>
            </w:r>
          </w:p>
        </w:tc>
        <w:tc>
          <w:tcPr>
            <w:tcW w:w="1301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6.10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Bischoff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Johanna Carlotta</w:t>
            </w:r>
          </w:p>
        </w:tc>
        <w:tc>
          <w:tcPr>
            <w:tcW w:w="2410" w:type="dxa"/>
          </w:tcPr>
          <w:p w:rsidR="00AF3A92" w:rsidRPr="008400F2" w:rsidRDefault="00AF3A92" w:rsidP="00F77FD6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noProof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 xml:space="preserve">Einzelvertragliche Rückzahlungsklauseln für Aus- und Fortbildungskosten </w:t>
            </w:r>
          </w:p>
          <w:p w:rsidR="00AF3A92" w:rsidRPr="0076700E" w:rsidRDefault="00AF3A92" w:rsidP="007E5880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ine kritische Analyse der höchstrichterlichen Rechtsprechung zwischen Einzelfallgerechtigkeit und Rechtssicherheit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olfs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ei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4.02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Bothe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Alexander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ie "Corruption Defence" des Gaststaats in internationalen Investitionsschiedsverfahren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chöben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obe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8.02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Compes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Carolin Isabel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ie Emittentenhaftung in der Brüssel Ia-VO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le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Berg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.03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Effinowicz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uth Olga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 xml:space="preserve">The Use of Armed Forces Abroad. The Legal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Framework of Japan Through the Lens of Foreseeability and Accountability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lastRenderedPageBreak/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reß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Nußberg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7.01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Feuerhelm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Nils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Zur Haftung der offenen Handelsgesellschaft als Verwalterin und ihrer Gesellschafter im Eigenverwaltungsverfahren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le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.02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Glöckler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Joachim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Anwendbares Recht und Anerkennung bei gesellschftsrechtlichen Maßnahmen in Sanierungsplanverfahren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le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ansel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Goffart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atrick</w:t>
            </w:r>
          </w:p>
        </w:tc>
        <w:tc>
          <w:tcPr>
            <w:tcW w:w="2410" w:type="dxa"/>
          </w:tcPr>
          <w:p w:rsidR="00AF3A92" w:rsidRPr="00CA0D65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er unionsrechtliche Verhältnismäßigkeitsgrundsatz als Grenze der Rückforderung unionswidriger mitgliedstaatlicher Beihilfen</w:t>
            </w: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chöbener</w:t>
            </w:r>
          </w:p>
        </w:tc>
        <w:tc>
          <w:tcPr>
            <w:tcW w:w="1301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.11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Hillmer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atharina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ten als Rohstoffe und Entwicklungstreiber für selbstlernende Systeme - Zum Regulierungsbedürfnis von Innovationshemmnissen durch Datennetzwerkeffekte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örb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5.01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Houf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aximilian Vincent Otto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öglichkeiten und Grenzen der Vertragsgestaltung im Befristungsrecht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eis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olf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4.02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Jüdes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aphira Tiziana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ystematik des neuen Investimentsteuerrechts und Folgerichtigkeit in der Umsetzung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ey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iler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2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Kapp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atharina</w:t>
            </w:r>
          </w:p>
        </w:tc>
        <w:tc>
          <w:tcPr>
            <w:tcW w:w="2410" w:type="dxa"/>
          </w:tcPr>
          <w:p w:rsidR="00AF3A92" w:rsidRPr="0076700E" w:rsidRDefault="00AF3A92" w:rsidP="007E5880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s Entnahmerecht der Gesellschafter einer OHG in der Unternehmenskrise und im eröffneten Insolvenzverfahren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Grunewald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.11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Köllmann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mas</w:t>
            </w:r>
          </w:p>
        </w:tc>
        <w:tc>
          <w:tcPr>
            <w:tcW w:w="2410" w:type="dxa"/>
          </w:tcPr>
          <w:p w:rsidR="00AF3A92" w:rsidRPr="0000160A" w:rsidRDefault="00AF3A92" w:rsidP="007E5880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Implementierung elektronischer Überwachungseinrichtungen durch Betriebsvereinbarungen vor dem Hintergrund der DSGVO</w:t>
            </w:r>
          </w:p>
          <w:p w:rsidR="00AF3A92" w:rsidRPr="0000160A" w:rsidRDefault="00AF3A92" w:rsidP="007E588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enssl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ei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Kraski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yan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ay-to-Play: How the United States' Collective Patrimony Has Been Locked in an Ivory Tower, Beyond a Paywall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Junk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eif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7.01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Krewerth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Linda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Besondere Loyalitätsobliegenheiten in kirchlichen Arbeitsverhältnissen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-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ine verfassungsrechtliche Betrachtung im Kontext jüngerer (religions-)verfassungsrechtlicher Rechtsentwicklungen und zunehmender religiöser Pluralisierung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uckel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ei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5.03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Mehrmann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erstin</w:t>
            </w:r>
          </w:p>
        </w:tc>
        <w:tc>
          <w:tcPr>
            <w:tcW w:w="2410" w:type="dxa"/>
          </w:tcPr>
          <w:p w:rsidR="00AF3A92" w:rsidRPr="0076700E" w:rsidRDefault="00AF3A92" w:rsidP="00AB3D27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 xml:space="preserve">Artikel 35a Rating- VO und das Internationale Privatrecht - Anwendung und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Perspektiven der Rom II-VO im Rahmen der Haftung von Ratingagenturen -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lastRenderedPageBreak/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ansel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uner-Lieb</w:t>
            </w:r>
          </w:p>
        </w:tc>
        <w:tc>
          <w:tcPr>
            <w:tcW w:w="1301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.10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Mildner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Andreas</w:t>
            </w:r>
          </w:p>
        </w:tc>
        <w:tc>
          <w:tcPr>
            <w:tcW w:w="2410" w:type="dxa"/>
          </w:tcPr>
          <w:p w:rsidR="00AF3A92" w:rsidRPr="0000160A" w:rsidRDefault="00AF3A92" w:rsidP="007E588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Prognosen im Kapitalmarktrecht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Grunewald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chlitt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8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Möller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Charlotte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eckungslücken beim Versichererwechsel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olfs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atzenmei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4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Murr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atthias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ospekthaftungsverhältnisse bei Wertpapieremissionen unter Berücksichtigung des neuen europäischen Prospektrechts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Grunewald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chlitt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8.12.2020</w:t>
            </w:r>
          </w:p>
        </w:tc>
      </w:tr>
      <w:tr w:rsidR="00AF3A92" w:rsidRPr="0076700E" w:rsidTr="00AB3D27">
        <w:tc>
          <w:tcPr>
            <w:tcW w:w="2263" w:type="dxa"/>
          </w:tcPr>
          <w:p w:rsidR="00AF3A92" w:rsidRPr="0076700E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Noßke, geb. Brockmann</w:t>
            </w:r>
            <w:r w:rsidRPr="0076700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eresa Luzia</w:t>
            </w:r>
          </w:p>
        </w:tc>
        <w:tc>
          <w:tcPr>
            <w:tcW w:w="2410" w:type="dxa"/>
          </w:tcPr>
          <w:p w:rsidR="00AF3A92" w:rsidRPr="0076700E" w:rsidRDefault="00AF3A92" w:rsidP="00AB3D27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ie Sanierungsfusion im deutschen Recht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  <w:p w:rsidR="00AF3A92" w:rsidRPr="00B30E75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örber, LL.M.</w:t>
            </w:r>
          </w:p>
        </w:tc>
        <w:tc>
          <w:tcPr>
            <w:tcW w:w="1301" w:type="dxa"/>
          </w:tcPr>
          <w:p w:rsidR="00AF3A92" w:rsidRPr="0076700E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8.10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Öztürk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Ismail</w:t>
            </w:r>
          </w:p>
        </w:tc>
        <w:tc>
          <w:tcPr>
            <w:tcW w:w="2410" w:type="dxa"/>
          </w:tcPr>
          <w:p w:rsidR="00AF3A92" w:rsidRPr="00CA0D65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urchsetzung der Energieeffizienz im Privatrecht - Rechtliche Möglichkeiten und Grenzen der Steigerung der Endenergieeffizienz im Mietrecht und im privaten Nachbarrecht -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uner-Lieb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1.03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Pickenhahn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Christiane Mei Ing</w:t>
            </w:r>
          </w:p>
        </w:tc>
        <w:tc>
          <w:tcPr>
            <w:tcW w:w="2410" w:type="dxa"/>
          </w:tcPr>
          <w:p w:rsidR="00AF3A92" w:rsidRPr="0076700E" w:rsidRDefault="00AF3A92" w:rsidP="007E5880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Unionsrechtliche Gestaltungsspielräume zur Flexibilisierung der Arbeitszeit von Wissensarbeitern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enssl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ei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Pinkert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vid Cuenca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ie Ersatzfähigkeit außergerichtlicher Anwaltskosten im spanischen Recht - Eine Systematisierung in prozessuale und materielle Kostenerstattung -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ansel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le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Radermacher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erry Ann</w:t>
            </w:r>
          </w:p>
        </w:tc>
        <w:tc>
          <w:tcPr>
            <w:tcW w:w="2410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Vorstandsverantwortlichkeit bei Verbandsstraftaten in einer Aktiengesellschaft</w:t>
            </w:r>
          </w:p>
        </w:tc>
        <w:tc>
          <w:tcPr>
            <w:tcW w:w="1884" w:type="dxa"/>
          </w:tcPr>
          <w:p w:rsidR="00AF3A92" w:rsidRPr="0076700E" w:rsidRDefault="00AF3A92" w:rsidP="00AB3D27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enssler</w:t>
            </w:r>
          </w:p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Waßmer</w:t>
            </w:r>
          </w:p>
        </w:tc>
        <w:tc>
          <w:tcPr>
            <w:tcW w:w="1301" w:type="dxa"/>
          </w:tcPr>
          <w:p w:rsidR="00AF3A92" w:rsidRPr="000E2E36" w:rsidRDefault="00AF3A92" w:rsidP="00AB3D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5.11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Rock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ominik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atente in der materiellen Fusionskontrolle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örber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1.03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Shuku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rmando</w:t>
            </w:r>
          </w:p>
        </w:tc>
        <w:tc>
          <w:tcPr>
            <w:tcW w:w="2410" w:type="dxa"/>
          </w:tcPr>
          <w:p w:rsidR="00AF3A92" w:rsidRPr="0000160A" w:rsidRDefault="00AF3A92" w:rsidP="007E5880">
            <w:pPr>
              <w:tabs>
                <w:tab w:val="left" w:pos="2268"/>
                <w:tab w:val="left" w:pos="6804"/>
              </w:tabs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Arbitration in Albania. Current state of law and reform in the perspective of UNITRAL Model Law</w:t>
            </w:r>
          </w:p>
          <w:p w:rsidR="00AF3A92" w:rsidRPr="0000160A" w:rsidRDefault="00AF3A92" w:rsidP="007E588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ansel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Berg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1.03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Sonntag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annah Maria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Anfechtung in der Konzerninsolvenz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hole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hricke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.02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Stock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Nikolaus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in Umbaubegriff für das neue Werkvertragsrecht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Dauner-Lieb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Langen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7.01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Tenostendarp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Tom</w:t>
            </w:r>
          </w:p>
        </w:tc>
        <w:tc>
          <w:tcPr>
            <w:tcW w:w="2410" w:type="dxa"/>
          </w:tcPr>
          <w:p w:rsidR="00AF3A92" w:rsidRPr="00CA0D65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Zur Äußerungsfreiheit kommunaler Wahlbeamter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öfling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Engels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.12.2020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Waldhausen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Leonie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Gegenwartsprobleme des anwaltlichen Arbeitsrechts  Eine Betrachtung aktueller Probleme angestellter Rechtsanwälte bei anwaltlichen Arbeitgebern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Kilian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Henssler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.12.2020</w:t>
            </w:r>
          </w:p>
        </w:tc>
      </w:tr>
      <w:tr w:rsidR="00AF3A92" w:rsidRPr="0000160A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Wieg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Florian</w:t>
            </w:r>
          </w:p>
        </w:tc>
        <w:tc>
          <w:tcPr>
            <w:tcW w:w="2410" w:type="dxa"/>
          </w:tcPr>
          <w:p w:rsidR="00AF3A92" w:rsidRPr="00CA0D65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Zulässigkeit und Dogmatik der Verdachtskündigung</w:t>
            </w:r>
          </w:p>
        </w:tc>
        <w:tc>
          <w:tcPr>
            <w:tcW w:w="1884" w:type="dxa"/>
          </w:tcPr>
          <w:p w:rsidR="00AF3A92" w:rsidRPr="0000160A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00160A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Preis</w:t>
            </w:r>
          </w:p>
          <w:p w:rsidR="00AF3A92" w:rsidRPr="0000160A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00160A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Rolfs</w:t>
            </w:r>
          </w:p>
        </w:tc>
        <w:tc>
          <w:tcPr>
            <w:tcW w:w="1301" w:type="dxa"/>
          </w:tcPr>
          <w:p w:rsidR="00AF3A92" w:rsidRPr="0000160A" w:rsidRDefault="00AF3A92" w:rsidP="007E588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04.02.2021</w:t>
            </w:r>
          </w:p>
        </w:tc>
      </w:tr>
      <w:tr w:rsidR="00AF3A92" w:rsidRPr="000E2E36" w:rsidTr="00AB3D27">
        <w:tc>
          <w:tcPr>
            <w:tcW w:w="2263" w:type="dxa"/>
          </w:tcPr>
          <w:p w:rsidR="00AF3A92" w:rsidRPr="00F80DC9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b/>
                <w:noProof/>
                <w:sz w:val="20"/>
                <w:szCs w:val="20"/>
              </w:rPr>
              <w:t>Wies</w:t>
            </w:r>
            <w:r w:rsidRPr="00F80D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Sebastian</w:t>
            </w:r>
          </w:p>
        </w:tc>
        <w:tc>
          <w:tcPr>
            <w:tcW w:w="2410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 xml:space="preserve">Die Regelungen des Körperschaftsstatusgesetzes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NRW über die Erstverleihung und den Entzug der Körperschaftsrechte auf dem Prüfstand des Verfassungsrechts</w:t>
            </w:r>
          </w:p>
        </w:tc>
        <w:tc>
          <w:tcPr>
            <w:tcW w:w="1884" w:type="dxa"/>
          </w:tcPr>
          <w:p w:rsidR="00AF3A92" w:rsidRPr="0076700E" w:rsidRDefault="00AF3A92" w:rsidP="007E5880">
            <w:pPr>
              <w:tabs>
                <w:tab w:val="left" w:pos="664"/>
                <w:tab w:val="left" w:pos="2268"/>
                <w:tab w:val="left" w:pos="6804"/>
              </w:tabs>
              <w:ind w:left="-44" w:firstLine="44"/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lastRenderedPageBreak/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Muckel</w:t>
            </w:r>
          </w:p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 w:rsidRPr="0076700E"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r w:rsidRPr="008400F2">
              <w:rPr>
                <w:rFonts w:ascii="Arial Narrow" w:hAnsi="Arial Narrow"/>
                <w:noProof/>
                <w:sz w:val="20"/>
                <w:szCs w:val="20"/>
              </w:rPr>
              <w:t>Ogorek</w:t>
            </w:r>
          </w:p>
        </w:tc>
        <w:tc>
          <w:tcPr>
            <w:tcW w:w="1301" w:type="dxa"/>
          </w:tcPr>
          <w:p w:rsidR="00AF3A92" w:rsidRPr="000E2E36" w:rsidRDefault="00AF3A92" w:rsidP="007E58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2.03.2021</w:t>
            </w:r>
          </w:p>
        </w:tc>
      </w:tr>
    </w:tbl>
    <w:p w:rsidR="002867EB" w:rsidRDefault="002867EB" w:rsidP="00C5147A"/>
    <w:p w:rsidR="002867EB" w:rsidRDefault="002867EB" w:rsidP="00C5147A"/>
    <w:p w:rsidR="002867EB" w:rsidRDefault="002867EB" w:rsidP="00C5147A"/>
    <w:p w:rsidR="002867EB" w:rsidRDefault="002867EB" w:rsidP="00C5147A"/>
    <w:p w:rsidR="002867EB" w:rsidRDefault="002867EB" w:rsidP="00C5147A"/>
    <w:p w:rsidR="002867EB" w:rsidRDefault="002867EB" w:rsidP="00C5147A">
      <w:pPr>
        <w:sectPr w:rsidR="002867EB" w:rsidSect="002867E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91" w:right="2948" w:bottom="1077" w:left="1418" w:header="567" w:footer="510" w:gutter="0"/>
          <w:pgNumType w:start="1"/>
          <w:cols w:space="708"/>
          <w:titlePg/>
          <w:docGrid w:linePitch="360"/>
        </w:sectPr>
      </w:pPr>
    </w:p>
    <w:p w:rsidR="002867EB" w:rsidRPr="00C5147A" w:rsidRDefault="002867EB" w:rsidP="00C5147A"/>
    <w:sectPr w:rsidR="002867EB" w:rsidRPr="00C5147A" w:rsidSect="002867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2948" w:bottom="107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EB" w:rsidRDefault="002867EB">
      <w:r>
        <w:separator/>
      </w:r>
    </w:p>
  </w:endnote>
  <w:endnote w:type="continuationSeparator" w:id="0">
    <w:p w:rsidR="002867EB" w:rsidRDefault="002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EB" w:rsidRDefault="002867EB">
    <w:pPr>
      <w:pStyle w:val="Fuzeile"/>
      <w:jc w:val="center"/>
      <w:rPr>
        <w:sz w:val="22"/>
        <w:szCs w:val="22"/>
      </w:rPr>
    </w:pP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AF3A92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EB" w:rsidRDefault="002867E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0" wp14:anchorId="6A08BEB2" wp14:editId="6C88962B">
              <wp:simplePos x="0" y="0"/>
              <wp:positionH relativeFrom="page">
                <wp:posOffset>5815965</wp:posOffset>
              </wp:positionH>
              <wp:positionV relativeFrom="page">
                <wp:posOffset>1764030</wp:posOffset>
              </wp:positionV>
              <wp:extent cx="1680210" cy="8789670"/>
              <wp:effectExtent l="0" t="1905" r="0" b="0"/>
              <wp:wrapTight wrapText="bothSides">
                <wp:wrapPolygon edited="0">
                  <wp:start x="-188" y="0"/>
                  <wp:lineTo x="-188" y="21600"/>
                  <wp:lineTo x="21788" y="21600"/>
                  <wp:lineTo x="21788" y="0"/>
                  <wp:lineTo x="-188" y="0"/>
                </wp:wrapPolygon>
              </wp:wrapTight>
              <wp:docPr id="9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80210" cy="8789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7EB" w:rsidRDefault="002867E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>Rechtswissenschaftliche</w:t>
                          </w:r>
                        </w:p>
                        <w:p w:rsidR="002867EB" w:rsidRDefault="002867E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>Fakultät</w:t>
                          </w:r>
                        </w:p>
                        <w:p w:rsidR="002867EB" w:rsidRDefault="002867EB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sz w:val="18"/>
                              <w:szCs w:val="8"/>
                            </w:rPr>
                          </w:pPr>
                        </w:p>
                        <w:p w:rsidR="002867EB" w:rsidRDefault="002867EB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sz w:val="18"/>
                              <w:szCs w:val="8"/>
                            </w:rPr>
                          </w:pPr>
                        </w:p>
                        <w:p w:rsidR="002867EB" w:rsidRPr="00B216F6" w:rsidRDefault="002867EB" w:rsidP="00B216F6">
                          <w:pPr>
                            <w:pStyle w:val="berschrift1"/>
                            <w:rPr>
                              <w:szCs w:val="9"/>
                            </w:rPr>
                          </w:pPr>
                          <w:r>
                            <w:rPr>
                              <w:szCs w:val="9"/>
                            </w:rPr>
                            <w:t>Promotionsbüro</w:t>
                          </w:r>
                        </w:p>
                        <w:p w:rsidR="002867EB" w:rsidRDefault="002867EB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sz w:val="14"/>
                            </w:rPr>
                          </w:pPr>
                        </w:p>
                        <w:p w:rsidR="002867EB" w:rsidRDefault="002867EB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color w:val="auto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auto"/>
                            </w:rPr>
                            <w:t>Telefon  +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auto"/>
                            </w:rPr>
                            <w:t>49 221 470 6858</w:t>
                          </w: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607354">
                            <w:rPr>
                              <w:rFonts w:ascii="Arial Narrow" w:hAnsi="Arial Narrow"/>
                              <w:sz w:val="15"/>
                            </w:rPr>
                            <w:t xml:space="preserve">Fax +49 221 470 5106 </w:t>
                          </w: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607354">
                            <w:rPr>
                              <w:rFonts w:ascii="Arial Narrow" w:hAnsi="Arial Narrow"/>
                              <w:sz w:val="15"/>
                            </w:rPr>
                            <w:t>jura</w:t>
                          </w:r>
                          <w:r>
                            <w:rPr>
                              <w:rFonts w:ascii="Arial Narrow" w:hAnsi="Arial Narrow"/>
                              <w:sz w:val="15"/>
                            </w:rPr>
                            <w:t>-promotion@uni-koeln.de</w:t>
                          </w: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607354">
                            <w:rPr>
                              <w:rFonts w:ascii="Arial Narrow" w:hAnsi="Arial Narrow"/>
                              <w:sz w:val="15"/>
                            </w:rPr>
                            <w:t>www.jura.uni-koeln.de</w:t>
                          </w: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Pr="00607354" w:rsidRDefault="002867E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2867EB" w:rsidRDefault="002867EB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Interimscontainer C1 (Gebäude 901c1)</w:t>
                          </w:r>
                        </w:p>
                        <w:p w:rsidR="002867EB" w:rsidRPr="00131BE8" w:rsidRDefault="002867EB" w:rsidP="00131BE8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1. Obergeschoss</w:t>
                          </w:r>
                        </w:p>
                        <w:p w:rsidR="002867EB" w:rsidRDefault="002867EB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Raum 1.14</w:t>
                          </w:r>
                        </w:p>
                        <w:p w:rsidR="002867EB" w:rsidRDefault="002867EB" w:rsidP="00131BE8">
                          <w:pPr>
                            <w:pStyle w:val="berschrift2"/>
                            <w:spacing w:before="120"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Postanschrift: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br/>
                            <w:t>Albertus-Magnus-Platz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br/>
                            <w:t xml:space="preserve">50923 Köl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BE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57.95pt;margin-top:138.9pt;width:132.3pt;height:692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" o:allowoverlap="f" filled="f" stroked="f">
              <o:lock v:ext="edit" aspectratio="t"/>
              <v:textbox inset="0,0,0,0">
                <w:txbxContent>
                  <w:p w:rsidR="002867EB" w:rsidRDefault="002867EB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>Rechtswissenschaftliche</w:t>
                    </w:r>
                  </w:p>
                  <w:p w:rsidR="002867EB" w:rsidRDefault="002867EB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>Fakultät</w:t>
                    </w:r>
                  </w:p>
                  <w:p w:rsidR="002867EB" w:rsidRDefault="002867EB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sz w:val="18"/>
                        <w:szCs w:val="8"/>
                      </w:rPr>
                    </w:pPr>
                  </w:p>
                  <w:p w:rsidR="002867EB" w:rsidRDefault="002867EB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sz w:val="18"/>
                        <w:szCs w:val="8"/>
                      </w:rPr>
                    </w:pPr>
                  </w:p>
                  <w:p w:rsidR="002867EB" w:rsidRPr="00B216F6" w:rsidRDefault="002867EB" w:rsidP="00B216F6">
                    <w:pPr>
                      <w:pStyle w:val="berschrift1"/>
                      <w:rPr>
                        <w:szCs w:val="9"/>
                      </w:rPr>
                    </w:pPr>
                    <w:r>
                      <w:rPr>
                        <w:szCs w:val="9"/>
                      </w:rPr>
                      <w:t>Promotionsbüro</w:t>
                    </w:r>
                  </w:p>
                  <w:p w:rsidR="002867EB" w:rsidRDefault="002867EB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sz w:val="14"/>
                      </w:rPr>
                    </w:pPr>
                  </w:p>
                  <w:p w:rsidR="002867EB" w:rsidRDefault="002867EB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color w:val="auto"/>
                      </w:rPr>
                    </w:pPr>
                    <w:r>
                      <w:rPr>
                        <w:rFonts w:ascii="Arial Narrow" w:hAnsi="Arial Narrow"/>
                        <w:color w:val="auto"/>
                      </w:rPr>
                      <w:t>Telefon  +49 221 470 6858</w:t>
                    </w: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607354">
                      <w:rPr>
                        <w:rFonts w:ascii="Arial Narrow" w:hAnsi="Arial Narrow"/>
                        <w:sz w:val="15"/>
                      </w:rPr>
                      <w:t xml:space="preserve">Fax +49 221 470 5106 </w:t>
                    </w: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607354">
                      <w:rPr>
                        <w:rFonts w:ascii="Arial Narrow" w:hAnsi="Arial Narrow"/>
                        <w:sz w:val="15"/>
                      </w:rPr>
                      <w:t>jura</w:t>
                    </w:r>
                    <w:r>
                      <w:rPr>
                        <w:rFonts w:ascii="Arial Narrow" w:hAnsi="Arial Narrow"/>
                        <w:sz w:val="15"/>
                      </w:rPr>
                      <w:t>-promotion@uni-koeln.de</w:t>
                    </w: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607354">
                      <w:rPr>
                        <w:rFonts w:ascii="Arial Narrow" w:hAnsi="Arial Narrow"/>
                        <w:sz w:val="15"/>
                      </w:rPr>
                      <w:t>www.jura.uni-koeln.de</w:t>
                    </w: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Pr="00607354" w:rsidRDefault="002867E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2867EB" w:rsidRDefault="002867EB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Interimscontainer C1 (Gebäude 901c1)</w:t>
                    </w:r>
                  </w:p>
                  <w:p w:rsidR="002867EB" w:rsidRPr="00131BE8" w:rsidRDefault="002867EB" w:rsidP="00131BE8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1. Obergeschoss</w:t>
                    </w:r>
                  </w:p>
                  <w:p w:rsidR="002867EB" w:rsidRDefault="002867EB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Raum 1.14</w:t>
                    </w:r>
                  </w:p>
                  <w:p w:rsidR="002867EB" w:rsidRDefault="002867EB" w:rsidP="00131BE8">
                    <w:pPr>
                      <w:pStyle w:val="berschrift2"/>
                      <w:spacing w:before="120"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Postanschrift:</w:t>
                    </w: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br/>
                      <w:t>Albertus-Magnus-Platz</w:t>
                    </w: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br/>
                      <w:t xml:space="preserve">50923 Köln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0A" w:rsidRDefault="0000160A">
    <w:pPr>
      <w:pStyle w:val="Fuzeile"/>
      <w:jc w:val="center"/>
      <w:rPr>
        <w:sz w:val="22"/>
        <w:szCs w:val="22"/>
      </w:rPr>
    </w:pP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77FD6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0A" w:rsidRDefault="0000160A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6A08BEB2" wp14:editId="6C88962B">
              <wp:simplePos x="0" y="0"/>
              <wp:positionH relativeFrom="page">
                <wp:posOffset>5815965</wp:posOffset>
              </wp:positionH>
              <wp:positionV relativeFrom="page">
                <wp:posOffset>1764030</wp:posOffset>
              </wp:positionV>
              <wp:extent cx="1680210" cy="8789670"/>
              <wp:effectExtent l="0" t="1905" r="0" b="0"/>
              <wp:wrapTight wrapText="bothSides">
                <wp:wrapPolygon edited="0">
                  <wp:start x="-188" y="0"/>
                  <wp:lineTo x="-188" y="21600"/>
                  <wp:lineTo x="21788" y="21600"/>
                  <wp:lineTo x="21788" y="0"/>
                  <wp:lineTo x="-188" y="0"/>
                </wp:wrapPolygon>
              </wp:wrapTight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80210" cy="8789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60A" w:rsidRDefault="0000160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>Rechtswissenschaftliche</w:t>
                          </w:r>
                        </w:p>
                        <w:p w:rsidR="0000160A" w:rsidRDefault="0000160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>Fakultät</w:t>
                          </w:r>
                        </w:p>
                        <w:p w:rsidR="0000160A" w:rsidRDefault="0000160A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sz w:val="18"/>
                              <w:szCs w:val="8"/>
                            </w:rPr>
                          </w:pPr>
                        </w:p>
                        <w:p w:rsidR="0000160A" w:rsidRDefault="0000160A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sz w:val="18"/>
                              <w:szCs w:val="8"/>
                            </w:rPr>
                          </w:pPr>
                        </w:p>
                        <w:p w:rsidR="0000160A" w:rsidRPr="00B216F6" w:rsidRDefault="0000160A" w:rsidP="00B216F6">
                          <w:pPr>
                            <w:pStyle w:val="berschrift1"/>
                            <w:rPr>
                              <w:szCs w:val="9"/>
                            </w:rPr>
                          </w:pPr>
                          <w:r>
                            <w:rPr>
                              <w:szCs w:val="9"/>
                            </w:rPr>
                            <w:t>Promotionsbüro</w:t>
                          </w:r>
                        </w:p>
                        <w:p w:rsidR="0000160A" w:rsidRDefault="0000160A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sz w:val="14"/>
                            </w:rPr>
                          </w:pPr>
                        </w:p>
                        <w:p w:rsidR="0000160A" w:rsidRDefault="0000160A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color w:val="auto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auto"/>
                            </w:rPr>
                            <w:t>Telefon  +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auto"/>
                            </w:rPr>
                            <w:t>49 221 470 6858</w:t>
                          </w: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607354">
                            <w:rPr>
                              <w:rFonts w:ascii="Arial Narrow" w:hAnsi="Arial Narrow"/>
                              <w:sz w:val="15"/>
                            </w:rPr>
                            <w:t xml:space="preserve">Fax +49 221 470 5106 </w:t>
                          </w: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607354">
                            <w:rPr>
                              <w:rFonts w:ascii="Arial Narrow" w:hAnsi="Arial Narrow"/>
                              <w:sz w:val="15"/>
                            </w:rPr>
                            <w:t>jura</w:t>
                          </w:r>
                          <w:r>
                            <w:rPr>
                              <w:rFonts w:ascii="Arial Narrow" w:hAnsi="Arial Narrow"/>
                              <w:sz w:val="15"/>
                            </w:rPr>
                            <w:t>-promotion@uni-koeln.de</w:t>
                          </w: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607354">
                            <w:rPr>
                              <w:rFonts w:ascii="Arial Narrow" w:hAnsi="Arial Narrow"/>
                              <w:sz w:val="15"/>
                            </w:rPr>
                            <w:t>www.jura.uni-koeln.de</w:t>
                          </w: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Pr="00607354" w:rsidRDefault="0000160A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0160A" w:rsidRDefault="0000160A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Interimscontainer C1 (Gebäude 901c1)</w:t>
                          </w:r>
                        </w:p>
                        <w:p w:rsidR="0000160A" w:rsidRPr="00131BE8" w:rsidRDefault="0000160A" w:rsidP="00131BE8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1. Obergeschoss</w:t>
                          </w:r>
                        </w:p>
                        <w:p w:rsidR="0000160A" w:rsidRDefault="0000160A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Raum 1.14</w:t>
                          </w:r>
                        </w:p>
                        <w:p w:rsidR="0000160A" w:rsidRDefault="0000160A" w:rsidP="00131BE8">
                          <w:pPr>
                            <w:pStyle w:val="berschrift2"/>
                            <w:spacing w:before="120" w:line="220" w:lineRule="exact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t>Postanschrift: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br/>
                            <w:t>Albertus-Magnus-Platz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  <w:br/>
                            <w:t xml:space="preserve">50923 Köl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BEB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7.95pt;margin-top:138.9pt;width:132.3pt;height:69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" o:allowoverlap="f" filled="f" stroked="f">
              <o:lock v:ext="edit" aspectratio="t"/>
              <v:textbox inset="0,0,0,0">
                <w:txbxContent>
                  <w:p w:rsidR="0000160A" w:rsidRDefault="0000160A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>Rechtswissenschaftliche</w:t>
                    </w:r>
                  </w:p>
                  <w:p w:rsidR="0000160A" w:rsidRDefault="0000160A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>Fakultät</w:t>
                    </w:r>
                  </w:p>
                  <w:p w:rsidR="0000160A" w:rsidRDefault="0000160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sz w:val="18"/>
                        <w:szCs w:val="8"/>
                      </w:rPr>
                    </w:pPr>
                  </w:p>
                  <w:p w:rsidR="0000160A" w:rsidRDefault="0000160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sz w:val="18"/>
                        <w:szCs w:val="8"/>
                      </w:rPr>
                    </w:pPr>
                  </w:p>
                  <w:p w:rsidR="0000160A" w:rsidRPr="00B216F6" w:rsidRDefault="0000160A" w:rsidP="00B216F6">
                    <w:pPr>
                      <w:pStyle w:val="berschrift1"/>
                      <w:rPr>
                        <w:szCs w:val="9"/>
                      </w:rPr>
                    </w:pPr>
                    <w:r>
                      <w:rPr>
                        <w:szCs w:val="9"/>
                      </w:rPr>
                      <w:t>Promotionsbüro</w:t>
                    </w:r>
                  </w:p>
                  <w:p w:rsidR="0000160A" w:rsidRDefault="0000160A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sz w:val="14"/>
                      </w:rPr>
                    </w:pPr>
                  </w:p>
                  <w:p w:rsidR="0000160A" w:rsidRDefault="0000160A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color w:val="auto"/>
                      </w:rPr>
                    </w:pPr>
                    <w:r>
                      <w:rPr>
                        <w:rFonts w:ascii="Arial Narrow" w:hAnsi="Arial Narrow"/>
                        <w:color w:val="auto"/>
                      </w:rPr>
                      <w:t>Telefon  +49 221 470 6858</w:t>
                    </w: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607354">
                      <w:rPr>
                        <w:rFonts w:ascii="Arial Narrow" w:hAnsi="Arial Narrow"/>
                        <w:sz w:val="15"/>
                      </w:rPr>
                      <w:t xml:space="preserve">Fax +49 221 470 5106 </w:t>
                    </w: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607354">
                      <w:rPr>
                        <w:rFonts w:ascii="Arial Narrow" w:hAnsi="Arial Narrow"/>
                        <w:sz w:val="15"/>
                      </w:rPr>
                      <w:t>jura</w:t>
                    </w:r>
                    <w:r>
                      <w:rPr>
                        <w:rFonts w:ascii="Arial Narrow" w:hAnsi="Arial Narrow"/>
                        <w:sz w:val="15"/>
                      </w:rPr>
                      <w:t>-promotion@uni-koeln.de</w:t>
                    </w: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607354">
                      <w:rPr>
                        <w:rFonts w:ascii="Arial Narrow" w:hAnsi="Arial Narrow"/>
                        <w:sz w:val="15"/>
                      </w:rPr>
                      <w:t>www.jura.uni-koeln.de</w:t>
                    </w: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Pr="00607354" w:rsidRDefault="0000160A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00160A" w:rsidRDefault="0000160A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Interimscontainer C1 (Gebäude 901c1)</w:t>
                    </w:r>
                  </w:p>
                  <w:p w:rsidR="0000160A" w:rsidRPr="00131BE8" w:rsidRDefault="0000160A" w:rsidP="00131BE8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1. Obergeschoss</w:t>
                    </w:r>
                  </w:p>
                  <w:p w:rsidR="0000160A" w:rsidRDefault="0000160A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Raum 1.14</w:t>
                    </w:r>
                  </w:p>
                  <w:p w:rsidR="0000160A" w:rsidRDefault="0000160A" w:rsidP="00131BE8">
                    <w:pPr>
                      <w:pStyle w:val="berschrift2"/>
                      <w:spacing w:before="120" w:line="220" w:lineRule="exact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t>Postanschrift:</w:t>
                    </w: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br/>
                      <w:t>Albertus-Magnus-Platz</w:t>
                    </w:r>
                    <w:r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  <w:br/>
                      <w:t xml:space="preserve">50923 Köln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EB" w:rsidRDefault="002867EB">
      <w:r>
        <w:separator/>
      </w:r>
    </w:p>
  </w:footnote>
  <w:footnote w:type="continuationSeparator" w:id="0">
    <w:p w:rsidR="002867EB" w:rsidRDefault="0028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EB" w:rsidRDefault="002867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058C6D" wp14:editId="73E90644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4445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>
                          <w:pPr>
                            <w:rPr>
                              <w:sz w:val="48"/>
                            </w:rPr>
                          </w:pPr>
                        </w:p>
                        <w:p w:rsidR="002867EB" w:rsidRDefault="002867EB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2867EB" w:rsidRDefault="002867EB">
                          <w:pPr>
                            <w:rPr>
                              <w:sz w:val="18"/>
                            </w:rPr>
                          </w:pPr>
                        </w:p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2867EB" w:rsidRDefault="002867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58C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70.9pt;margin-top:137.8pt;width:57.6pt;height:28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zG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" filled="f" stroked="f">
              <v:textbox>
                <w:txbxContent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>
                    <w:pPr>
                      <w:rPr>
                        <w:sz w:val="48"/>
                      </w:rPr>
                    </w:pPr>
                  </w:p>
                  <w:p w:rsidR="002867EB" w:rsidRDefault="002867EB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2867EB" w:rsidRDefault="002867EB">
                    <w:pPr>
                      <w:rPr>
                        <w:sz w:val="18"/>
                      </w:rPr>
                    </w:pPr>
                  </w:p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2867EB" w:rsidRDefault="002867E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EB" w:rsidRDefault="002867EB">
    <w:pPr>
      <w:pStyle w:val="Kopfzeile"/>
      <w:tabs>
        <w:tab w:val="clear" w:pos="4536"/>
        <w:tab w:val="clear" w:pos="9072"/>
      </w:tabs>
      <w:ind w:right="-20"/>
      <w:rPr>
        <w:rFonts w:ascii="Arial Narrow" w:hAnsi="Arial Narrow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DA24248" wp14:editId="64D5AD6E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0" t="0" r="190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>
                          <w:pPr>
                            <w:rPr>
                              <w:sz w:val="48"/>
                            </w:rPr>
                          </w:pPr>
                        </w:p>
                        <w:p w:rsidR="002867EB" w:rsidRDefault="002867EB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2867EB" w:rsidRDefault="002867EB">
                          <w:pPr>
                            <w:rPr>
                              <w:sz w:val="18"/>
                            </w:rPr>
                          </w:pPr>
                        </w:p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/>
                        <w:p w:rsidR="002867EB" w:rsidRDefault="002867EB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2867EB" w:rsidRDefault="002867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242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0.9pt;margin-top:137.8pt;width:57.6pt;height:28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hm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" o:allowincell="f" filled="f" stroked="f">
              <v:textbox>
                <w:txbxContent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>
                    <w:pPr>
                      <w:rPr>
                        <w:sz w:val="48"/>
                      </w:rPr>
                    </w:pPr>
                  </w:p>
                  <w:p w:rsidR="002867EB" w:rsidRDefault="002867EB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2867EB" w:rsidRDefault="002867EB">
                    <w:pPr>
                      <w:rPr>
                        <w:sz w:val="18"/>
                      </w:rPr>
                    </w:pPr>
                  </w:p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/>
                  <w:p w:rsidR="002867EB" w:rsidRDefault="002867EB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2867EB" w:rsidRDefault="002867EB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44145" distR="144145" simplePos="0" relativeHeight="251666432" behindDoc="0" locked="1" layoutInCell="1" allowOverlap="0" wp14:anchorId="746B36AA" wp14:editId="501D1291">
          <wp:simplePos x="0" y="0"/>
          <wp:positionH relativeFrom="page">
            <wp:posOffset>5886450</wp:posOffset>
          </wp:positionH>
          <wp:positionV relativeFrom="page">
            <wp:posOffset>334645</wp:posOffset>
          </wp:positionV>
          <wp:extent cx="1115695" cy="1115695"/>
          <wp:effectExtent l="0" t="0" r="8255" b="8255"/>
          <wp:wrapTight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ight>
          <wp:docPr id="10" name="Bild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065E136E" wp14:editId="621C12C3">
              <wp:simplePos x="0" y="0"/>
              <wp:positionH relativeFrom="page">
                <wp:posOffset>877570</wp:posOffset>
              </wp:positionH>
              <wp:positionV relativeFrom="page">
                <wp:posOffset>720090</wp:posOffset>
              </wp:positionV>
              <wp:extent cx="4712970" cy="243205"/>
              <wp:effectExtent l="1270" t="0" r="635" b="0"/>
              <wp:wrapTight wrapText="bothSides">
                <wp:wrapPolygon edited="0">
                  <wp:start x="-189" y="0"/>
                  <wp:lineTo x="-189" y="21600"/>
                  <wp:lineTo x="21789" y="21600"/>
                  <wp:lineTo x="21789" y="0"/>
                  <wp:lineTo x="-189" y="0"/>
                </wp:wrapPolygon>
              </wp:wrapTight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129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7EB" w:rsidRDefault="002867EB">
                          <w:pPr>
                            <w:pStyle w:val="berschrift6"/>
                            <w:ind w:right="30"/>
                            <w:rPr>
                              <w:rFonts w:ascii="Arial Narrow" w:hAnsi="Arial Narrow"/>
                              <w:b w:val="0"/>
                              <w:bCs w:val="0"/>
                              <w:sz w:val="36"/>
                            </w:rPr>
                          </w:pPr>
                          <w:r>
                            <w:rPr>
                              <w:rFonts w:ascii="Arial Narrow" w:hAnsi="Arial Narrow"/>
                              <w:sz w:val="36"/>
                            </w:rPr>
                            <w:t>Universität zu Köln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E136E" id="Text Box 1" o:spid="_x0000_s1028" type="#_x0000_t202" style="position:absolute;margin-left:69.1pt;margin-top:56.7pt;width:371.1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" o:allowoverlap="f" filled="f" stroked="f">
              <o:lock v:ext="edit" aspectratio="t"/>
              <v:textbox inset=".1mm,.1mm,.1mm,.1mm">
                <w:txbxContent>
                  <w:p w:rsidR="002867EB" w:rsidRDefault="002867EB">
                    <w:pPr>
                      <w:pStyle w:val="berschrift6"/>
                      <w:ind w:right="30"/>
                      <w:rPr>
                        <w:rFonts w:ascii="Arial Narrow" w:hAnsi="Arial Narrow"/>
                        <w:b w:val="0"/>
                        <w:bCs w:val="0"/>
                        <w:sz w:val="36"/>
                      </w:rPr>
                    </w:pPr>
                    <w:r>
                      <w:rPr>
                        <w:rFonts w:ascii="Arial Narrow" w:hAnsi="Arial Narrow"/>
                        <w:sz w:val="36"/>
                      </w:rPr>
                      <w:t>Universität zu Köl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0A" w:rsidRDefault="000016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58C6D" wp14:editId="73E90644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4445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>
                          <w:pPr>
                            <w:rPr>
                              <w:sz w:val="48"/>
                            </w:rPr>
                          </w:pPr>
                        </w:p>
                        <w:p w:rsidR="0000160A" w:rsidRDefault="0000160A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00160A" w:rsidRDefault="0000160A">
                          <w:pPr>
                            <w:rPr>
                              <w:sz w:val="18"/>
                            </w:rPr>
                          </w:pPr>
                        </w:p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00160A" w:rsidRDefault="000016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58C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0.9pt;margin-top:137.8pt;width:57.6pt;height:28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LL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" filled="f" stroked="f">
              <v:textbox>
                <w:txbxContent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>
                    <w:pPr>
                      <w:rPr>
                        <w:sz w:val="48"/>
                      </w:rPr>
                    </w:pPr>
                  </w:p>
                  <w:p w:rsidR="0000160A" w:rsidRDefault="0000160A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00160A" w:rsidRDefault="0000160A">
                    <w:pPr>
                      <w:rPr>
                        <w:sz w:val="18"/>
                      </w:rPr>
                    </w:pPr>
                  </w:p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00160A" w:rsidRDefault="0000160A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0A" w:rsidRDefault="0000160A">
    <w:pPr>
      <w:pStyle w:val="Kopfzeile"/>
      <w:tabs>
        <w:tab w:val="clear" w:pos="4536"/>
        <w:tab w:val="clear" w:pos="9072"/>
      </w:tabs>
      <w:ind w:right="-20"/>
      <w:rPr>
        <w:rFonts w:ascii="Arial Narrow" w:hAnsi="Arial Narrow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A24248" wp14:editId="64D5AD6E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0" t="0" r="1905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>
                          <w:pPr>
                            <w:rPr>
                              <w:sz w:val="48"/>
                            </w:rPr>
                          </w:pPr>
                        </w:p>
                        <w:p w:rsidR="0000160A" w:rsidRDefault="0000160A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00160A" w:rsidRDefault="0000160A">
                          <w:pPr>
                            <w:rPr>
                              <w:sz w:val="18"/>
                            </w:rPr>
                          </w:pPr>
                        </w:p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/>
                        <w:p w:rsidR="0000160A" w:rsidRDefault="0000160A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00160A" w:rsidRDefault="000016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2424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0.9pt;margin-top:137.8pt;width:57.6pt;height:28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pz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" o:allowincell="f" filled="f" stroked="f">
              <v:textbox>
                <w:txbxContent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>
                    <w:pPr>
                      <w:rPr>
                        <w:sz w:val="48"/>
                      </w:rPr>
                    </w:pPr>
                  </w:p>
                  <w:p w:rsidR="0000160A" w:rsidRDefault="0000160A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00160A" w:rsidRDefault="0000160A">
                    <w:pPr>
                      <w:rPr>
                        <w:sz w:val="18"/>
                      </w:rPr>
                    </w:pPr>
                  </w:p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/>
                  <w:p w:rsidR="0000160A" w:rsidRDefault="0000160A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00160A" w:rsidRDefault="0000160A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44145" distR="144145" simplePos="0" relativeHeight="251660288" behindDoc="0" locked="1" layoutInCell="1" allowOverlap="0" wp14:anchorId="746B36AA" wp14:editId="501D1291">
          <wp:simplePos x="0" y="0"/>
          <wp:positionH relativeFrom="page">
            <wp:posOffset>5886450</wp:posOffset>
          </wp:positionH>
          <wp:positionV relativeFrom="page">
            <wp:posOffset>334645</wp:posOffset>
          </wp:positionV>
          <wp:extent cx="1115695" cy="1115695"/>
          <wp:effectExtent l="0" t="0" r="8255" b="8255"/>
          <wp:wrapTight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ight>
          <wp:docPr id="5" name="Bild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65E136E" wp14:editId="621C12C3">
              <wp:simplePos x="0" y="0"/>
              <wp:positionH relativeFrom="page">
                <wp:posOffset>877570</wp:posOffset>
              </wp:positionH>
              <wp:positionV relativeFrom="page">
                <wp:posOffset>720090</wp:posOffset>
              </wp:positionV>
              <wp:extent cx="4712970" cy="243205"/>
              <wp:effectExtent l="1270" t="0" r="635" b="0"/>
              <wp:wrapTight wrapText="bothSides">
                <wp:wrapPolygon edited="0">
                  <wp:start x="-189" y="0"/>
                  <wp:lineTo x="-189" y="21600"/>
                  <wp:lineTo x="21789" y="21600"/>
                  <wp:lineTo x="21789" y="0"/>
                  <wp:lineTo x="-189" y="0"/>
                </wp:wrapPolygon>
              </wp:wrapTight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129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60A" w:rsidRDefault="0000160A">
                          <w:pPr>
                            <w:pStyle w:val="berschrift6"/>
                            <w:ind w:right="30"/>
                            <w:rPr>
                              <w:rFonts w:ascii="Arial Narrow" w:hAnsi="Arial Narrow"/>
                              <w:b w:val="0"/>
                              <w:bCs w:val="0"/>
                              <w:sz w:val="36"/>
                            </w:rPr>
                          </w:pPr>
                          <w:r>
                            <w:rPr>
                              <w:rFonts w:ascii="Arial Narrow" w:hAnsi="Arial Narrow"/>
                              <w:sz w:val="36"/>
                            </w:rPr>
                            <w:t>Universität zu Köln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E136E" id="_x0000_s1032" type="#_x0000_t202" style="position:absolute;margin-left:69.1pt;margin-top:56.7pt;width:371.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" o:allowoverlap="f" filled="f" stroked="f">
              <o:lock v:ext="edit" aspectratio="t"/>
              <v:textbox inset=".1mm,.1mm,.1mm,.1mm">
                <w:txbxContent>
                  <w:p w:rsidR="0000160A" w:rsidRDefault="0000160A">
                    <w:pPr>
                      <w:pStyle w:val="berschrift6"/>
                      <w:ind w:right="30"/>
                      <w:rPr>
                        <w:rFonts w:ascii="Arial Narrow" w:hAnsi="Arial Narrow"/>
                        <w:b w:val="0"/>
                        <w:bCs w:val="0"/>
                        <w:sz w:val="36"/>
                      </w:rPr>
                    </w:pPr>
                    <w:r>
                      <w:rPr>
                        <w:rFonts w:ascii="Arial Narrow" w:hAnsi="Arial Narrow"/>
                        <w:sz w:val="36"/>
                      </w:rPr>
                      <w:t>Universität zu Köl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43"/>
    <w:rsid w:val="0000160A"/>
    <w:rsid w:val="0004576C"/>
    <w:rsid w:val="000460C6"/>
    <w:rsid w:val="00070020"/>
    <w:rsid w:val="000E2E36"/>
    <w:rsid w:val="00131BE8"/>
    <w:rsid w:val="001F1BB7"/>
    <w:rsid w:val="00250C50"/>
    <w:rsid w:val="002867EB"/>
    <w:rsid w:val="00305AF5"/>
    <w:rsid w:val="0039385E"/>
    <w:rsid w:val="003A6699"/>
    <w:rsid w:val="003D763D"/>
    <w:rsid w:val="00454FF9"/>
    <w:rsid w:val="00607354"/>
    <w:rsid w:val="00626A4E"/>
    <w:rsid w:val="006F6337"/>
    <w:rsid w:val="0076700E"/>
    <w:rsid w:val="007E5880"/>
    <w:rsid w:val="00AA6698"/>
    <w:rsid w:val="00AB3D27"/>
    <w:rsid w:val="00AF3A92"/>
    <w:rsid w:val="00B216F6"/>
    <w:rsid w:val="00B30E75"/>
    <w:rsid w:val="00B906B7"/>
    <w:rsid w:val="00BD6306"/>
    <w:rsid w:val="00C17B0F"/>
    <w:rsid w:val="00C5147A"/>
    <w:rsid w:val="00CA0043"/>
    <w:rsid w:val="00CA0D65"/>
    <w:rsid w:val="00D05E9C"/>
    <w:rsid w:val="00D761FC"/>
    <w:rsid w:val="00E34E1E"/>
    <w:rsid w:val="00E54CC8"/>
    <w:rsid w:val="00E57FDA"/>
    <w:rsid w:val="00F77FD6"/>
    <w:rsid w:val="00F80DC9"/>
    <w:rsid w:val="00F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C7E8C4-646D-44F8-BBDC-D28B59F8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NarrowBold" w:hAnsi="ArialNarrowBold"/>
      <w:b/>
      <w:bCs/>
      <w:color w:val="4D4D4D"/>
      <w:sz w:val="15"/>
      <w:szCs w:val="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ArialNarrowBold" w:hAnsi="ArialNarrowBold"/>
      <w:b/>
      <w:bCs/>
      <w:color w:val="4D4D4D"/>
      <w:sz w:val="20"/>
      <w:szCs w:val="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495"/>
      </w:tabs>
      <w:ind w:right="-101"/>
      <w:outlineLvl w:val="3"/>
    </w:pPr>
    <w:rPr>
      <w:rFonts w:ascii="Arial Narrow" w:hAnsi="Arial Narrow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outlineLvl w:val="4"/>
    </w:pPr>
    <w:rPr>
      <w:rFonts w:ascii="ArialNarrowBold" w:hAnsi="ArialNarrowBold"/>
      <w:b/>
      <w:bCs/>
      <w:sz w:val="15"/>
      <w:szCs w:val="8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rFonts w:ascii="ArialNarrowBold" w:hAnsi="ArialNarrowBold"/>
      <w:b/>
      <w:bCs/>
      <w:sz w:val="28"/>
      <w:szCs w:val="8"/>
    </w:rPr>
  </w:style>
  <w:style w:type="paragraph" w:styleId="berschrift7">
    <w:name w:val="heading 7"/>
    <w:basedOn w:val="Standard"/>
    <w:next w:val="Standard"/>
    <w:qFormat/>
    <w:pPr>
      <w:keepNext/>
      <w:ind w:right="-20"/>
      <w:outlineLvl w:val="6"/>
    </w:pPr>
    <w:rPr>
      <w:rFonts w:ascii="Arial Narrow" w:hAnsi="Arial Narrow"/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-101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C5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889D-F330-4116-BA74-68ADA429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Dekanat Headline 3zeilig</vt:lpstr>
    </vt:vector>
  </TitlesOfParts>
  <Company>Universität zu Köln</Company>
  <LinksUpToDate>false</LinksUpToDate>
  <CharactersWithSpaces>6235</CharactersWithSpaces>
  <SharedDoc>false</SharedDoc>
  <HLinks>
    <vt:vector size="6" baseType="variant">
      <vt:variant>
        <vt:i4>2228339</vt:i4>
      </vt:variant>
      <vt:variant>
        <vt:i4>-1</vt:i4>
      </vt:variant>
      <vt:variant>
        <vt:i4>2053</vt:i4>
      </vt:variant>
      <vt:variant>
        <vt:i4>1</vt:i4>
      </vt:variant>
      <vt:variant>
        <vt:lpwstr>Siegel-LOGO -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Dekanat Headline 3zeilig</dc:title>
  <dc:creator>Sebastian Pieper</dc:creator>
  <cp:lastModifiedBy>mroemer7</cp:lastModifiedBy>
  <cp:revision>3</cp:revision>
  <cp:lastPrinted>2016-04-13T10:59:00Z</cp:lastPrinted>
  <dcterms:created xsi:type="dcterms:W3CDTF">2021-04-22T13:36:00Z</dcterms:created>
  <dcterms:modified xsi:type="dcterms:W3CDTF">2021-05-06T10:45:00Z</dcterms:modified>
</cp:coreProperties>
</file>